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BA" w:rsidRDefault="00DE163E" w:rsidP="00DE163E">
      <w:pPr>
        <w:jc w:val="center"/>
        <w:rPr>
          <w:rFonts w:cstheme="minorHAnsi"/>
        </w:rPr>
      </w:pPr>
      <w:r w:rsidRPr="00DE163E">
        <w:rPr>
          <w:rFonts w:cstheme="minorHAnsi"/>
          <w:noProof/>
          <w:lang w:eastAsia="en-AU"/>
        </w:rPr>
        <w:drawing>
          <wp:inline distT="0" distB="0" distL="0" distR="0">
            <wp:extent cx="762000" cy="621631"/>
            <wp:effectExtent l="0" t="0" r="0" b="0"/>
            <wp:docPr id="6" name="Picture 5" descr="C:\Users\Home\Desktop\aus2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aus21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65" cy="6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10778">
        <w:rPr>
          <w:rFonts w:cstheme="minorHAnsi"/>
          <w:b/>
          <w:sz w:val="24"/>
          <w:szCs w:val="24"/>
          <w:u w:val="single"/>
        </w:rPr>
        <w:t xml:space="preserve">ENTRY FORM- Australia Day Showjumping Weekend   </w:t>
      </w:r>
    </w:p>
    <w:p w:rsidR="001A280A" w:rsidRPr="00E10778" w:rsidRDefault="001A280A" w:rsidP="001A28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10778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</w:rPr>
      </w:pPr>
      <w:r w:rsidRPr="00A26A2F">
        <w:rPr>
          <w:rFonts w:cstheme="minorHAnsi"/>
          <w:b/>
        </w:rPr>
        <w:t xml:space="preserve">Entries close </w:t>
      </w:r>
      <w:r w:rsidR="00285C53">
        <w:rPr>
          <w:rFonts w:cstheme="minorHAnsi"/>
          <w:b/>
        </w:rPr>
        <w:t>Monday</w:t>
      </w:r>
      <w:r>
        <w:rPr>
          <w:rFonts w:cstheme="minorHAnsi"/>
          <w:b/>
        </w:rPr>
        <w:t xml:space="preserve"> 23 January 201</w:t>
      </w:r>
      <w:r w:rsidR="00285C53">
        <w:rPr>
          <w:rFonts w:cstheme="minorHAnsi"/>
          <w:b/>
        </w:rPr>
        <w:t>7</w:t>
      </w:r>
      <w:bookmarkStart w:id="0" w:name="_GoBack"/>
      <w:bookmarkEnd w:id="0"/>
      <w:r>
        <w:rPr>
          <w:rFonts w:cstheme="minorHAnsi"/>
          <w:b/>
        </w:rPr>
        <w:t xml:space="preserve"> </w:t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</w:rPr>
      </w:pPr>
    </w:p>
    <w:p w:rsidR="001A280A" w:rsidRPr="00E10778" w:rsidRDefault="001A280A" w:rsidP="001A280A">
      <w:pPr>
        <w:spacing w:after="0" w:line="240" w:lineRule="auto"/>
        <w:jc w:val="center"/>
        <w:rPr>
          <w:rFonts w:cstheme="minorHAnsi"/>
          <w:b/>
          <w:color w:val="DAA600"/>
        </w:rPr>
      </w:pPr>
      <w:r w:rsidRPr="00E10778">
        <w:rPr>
          <w:rFonts w:cstheme="minorHAnsi"/>
          <w:b/>
          <w:color w:val="DAA600"/>
        </w:rPr>
        <w:t xml:space="preserve">USE ONE FORM FOR EACH HO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549"/>
        <w:gridCol w:w="961"/>
        <w:gridCol w:w="1927"/>
        <w:gridCol w:w="1889"/>
      </w:tblGrid>
      <w:tr w:rsidR="001A280A" w:rsidTr="001A280A">
        <w:trPr>
          <w:trHeight w:val="511"/>
        </w:trPr>
        <w:tc>
          <w:tcPr>
            <w:tcW w:w="407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hibitor/Owner :</w:t>
            </w:r>
          </w:p>
        </w:tc>
        <w:tc>
          <w:tcPr>
            <w:tcW w:w="5471" w:type="dxa"/>
            <w:gridSpan w:val="4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Name :</w:t>
            </w:r>
          </w:p>
        </w:tc>
      </w:tr>
      <w:tr w:rsidR="001A280A" w:rsidTr="000B0769">
        <w:trPr>
          <w:trHeight w:val="510"/>
        </w:trPr>
        <w:tc>
          <w:tcPr>
            <w:tcW w:w="9548" w:type="dxa"/>
            <w:gridSpan w:val="5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ider : I am a member of   SJT             _______________________    (  Branch   name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1A280A">
        <w:trPr>
          <w:trHeight w:val="954"/>
        </w:trPr>
        <w:tc>
          <w:tcPr>
            <w:tcW w:w="4644" w:type="dxa"/>
            <w:gridSpan w:val="2"/>
          </w:tcPr>
          <w:p w:rsidR="001A280A" w:rsidRPr="004E5A67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color w:val="0F243E" w:themeColor="text2" w:themeShade="80"/>
                <w:sz w:val="20"/>
              </w:rPr>
            </w:pPr>
            <w:r w:rsidRPr="00475DAD">
              <w:rPr>
                <w:rFonts w:cstheme="minorHAnsi"/>
                <w:b/>
                <w:color w:val="0F243E" w:themeColor="text2" w:themeShade="80"/>
                <w:sz w:val="20"/>
                <w:highlight w:val="yellow"/>
              </w:rPr>
              <w:t>Rider EFA Number</w:t>
            </w:r>
            <w:r w:rsidRPr="00475DAD">
              <w:rPr>
                <w:rFonts w:cstheme="minorHAnsi"/>
                <w:b/>
                <w:color w:val="0F243E" w:themeColor="text2" w:themeShade="80"/>
                <w:sz w:val="20"/>
              </w:rPr>
              <w:t xml:space="preserve"> :</w:t>
            </w:r>
          </w:p>
          <w:p w:rsidR="001A280A" w:rsidRPr="00475DAD" w:rsidRDefault="001A280A" w:rsidP="000B0769">
            <w:pPr>
              <w:jc w:val="both"/>
              <w:rPr>
                <w:rFonts w:cstheme="minorHAnsi"/>
                <w:b/>
                <w:color w:val="0F243E" w:themeColor="text2" w:themeShade="80"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etitor Member       YES    or    NO  ( Circle one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rticipant Member        Yes    or     NO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1A280A" w:rsidRPr="004E5A67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  <w:p w:rsidR="001A280A" w:rsidRDefault="001A280A" w:rsidP="001A280A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9548" w:type="dxa"/>
            <w:gridSpan w:val="5"/>
          </w:tcPr>
          <w:p w:rsidR="001A280A" w:rsidRPr="00656D9C" w:rsidRDefault="001A280A" w:rsidP="000B0769">
            <w:pPr>
              <w:jc w:val="center"/>
              <w:rPr>
                <w:rFonts w:cstheme="minorHAnsi"/>
                <w:b/>
                <w:color w:val="0000FF"/>
                <w:sz w:val="20"/>
              </w:rPr>
            </w:pPr>
            <w:r w:rsidRPr="00656D9C">
              <w:rPr>
                <w:rFonts w:cstheme="minorHAnsi"/>
                <w:b/>
                <w:color w:val="0000FF"/>
                <w:sz w:val="20"/>
              </w:rPr>
              <w:t>IF ALL OF THE ABOVE DETAILS ARE NOT FILLED OUT CORRECTLY  THE ENTRY WILL NOT BE ACCEPTED</w:t>
            </w:r>
          </w:p>
        </w:tc>
      </w:tr>
      <w:tr w:rsidR="001A280A" w:rsidTr="000B0769">
        <w:tc>
          <w:tcPr>
            <w:tcW w:w="9548" w:type="dxa"/>
            <w:gridSpan w:val="5"/>
          </w:tcPr>
          <w:p w:rsidR="001A280A" w:rsidRPr="00656D9C" w:rsidRDefault="001A280A" w:rsidP="000B07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:  for class draw ( please print clearly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4644" w:type="dxa"/>
            <w:gridSpan w:val="2"/>
          </w:tcPr>
          <w:p w:rsidR="001A280A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Phone contact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bile :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9548" w:type="dxa"/>
            <w:gridSpan w:val="5"/>
          </w:tcPr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 w:rsidRPr="00656D9C">
              <w:rPr>
                <w:rFonts w:cstheme="minorHAnsi"/>
                <w:b/>
                <w:sz w:val="20"/>
              </w:rPr>
              <w:t xml:space="preserve">HORSE DETAILS </w:t>
            </w:r>
            <w:r>
              <w:rPr>
                <w:rFonts w:cstheme="minorHAnsi"/>
                <w:b/>
                <w:sz w:val="20"/>
              </w:rPr>
              <w:t xml:space="preserve">:     Name –                                                                  EA Registered (Circle )   YES   or   NO </w:t>
            </w:r>
          </w:p>
          <w:p w:rsidR="001A280A" w:rsidRPr="00656D9C" w:rsidRDefault="001A280A" w:rsidP="000B076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PRINT CLEARLY)                                                                                                                        </w:t>
            </w:r>
            <w:r w:rsidRPr="001A280A">
              <w:rPr>
                <w:rFonts w:cstheme="minorHAnsi"/>
                <w:b/>
                <w:sz w:val="20"/>
                <w:szCs w:val="20"/>
              </w:rPr>
              <w:t>If not registered circle NO – do not leave blank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EA </w:t>
            </w:r>
            <w:proofErr w:type="spellStart"/>
            <w:r>
              <w:rPr>
                <w:rFonts w:cstheme="minorHAnsi"/>
                <w:b/>
                <w:sz w:val="20"/>
              </w:rPr>
              <w:t>Reg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Number </w:t>
            </w:r>
          </w:p>
          <w:p w:rsidR="001A280A" w:rsidRPr="00656D9C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                                                                                                                    CLASS No                         ENTRY FEE 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1A280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                 $40 levy for non SJT members(if applicable ) 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$40 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Pr="00E10778" w:rsidRDefault="001A280A" w:rsidP="001A280A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EC Rider Levy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Pr="00E10778" w:rsidRDefault="001A280A" w:rsidP="000B0769">
            <w:pPr>
              <w:jc w:val="both"/>
              <w:rPr>
                <w:rFonts w:cstheme="minorHAnsi"/>
                <w:sz w:val="20"/>
                <w:highlight w:val="yellow"/>
              </w:rPr>
            </w:pPr>
            <w:r w:rsidRPr="00E10778">
              <w:rPr>
                <w:rFonts w:cstheme="minorHAnsi"/>
                <w:sz w:val="20"/>
                <w:highlight w:val="yellow"/>
              </w:rPr>
              <w:t>$5.00</w:t>
            </w:r>
            <w:r>
              <w:rPr>
                <w:rFonts w:cstheme="minorHAnsi"/>
                <w:sz w:val="20"/>
                <w:highlight w:val="yellow"/>
              </w:rPr>
              <w:t>/ rider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OTAL 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Pr="00E10778" w:rsidRDefault="001A280A" w:rsidP="000B0769">
            <w:pPr>
              <w:jc w:val="both"/>
              <w:rPr>
                <w:rFonts w:cstheme="minorHAnsi"/>
                <w:sz w:val="20"/>
                <w:highlight w:val="yellow"/>
              </w:rPr>
            </w:pPr>
          </w:p>
        </w:tc>
      </w:tr>
    </w:tbl>
    <w:p w:rsidR="001A280A" w:rsidRDefault="001A280A" w:rsidP="001A280A">
      <w:pPr>
        <w:jc w:val="both"/>
        <w:rPr>
          <w:rFonts w:cstheme="minorHAnsi"/>
          <w:sz w:val="20"/>
        </w:rPr>
      </w:pPr>
    </w:p>
    <w:p w:rsidR="001A280A" w:rsidRPr="00FC66C4" w:rsidRDefault="001A280A" w:rsidP="001A280A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b/>
          <w:sz w:val="20"/>
        </w:rPr>
        <w:t xml:space="preserve">  Payment by EFT into the following account:</w:t>
      </w:r>
      <w:r w:rsidRPr="00FC66C4">
        <w:rPr>
          <w:rFonts w:cstheme="minorHAnsi"/>
          <w:sz w:val="20"/>
        </w:rPr>
        <w:t xml:space="preserve">  </w:t>
      </w:r>
      <w:r w:rsidRPr="00FC66C4">
        <w:rPr>
          <w:rFonts w:cstheme="minorHAnsi"/>
          <w:sz w:val="20"/>
        </w:rPr>
        <w:tab/>
        <w:t xml:space="preserve">  BSB  </w:t>
      </w:r>
      <w:r w:rsidRPr="00FC66C4">
        <w:rPr>
          <w:rFonts w:cstheme="minorHAnsi"/>
          <w:sz w:val="20"/>
        </w:rPr>
        <w:tab/>
        <w:t xml:space="preserve">  807 – 009 </w:t>
      </w:r>
    </w:p>
    <w:p w:rsidR="001A280A" w:rsidRDefault="001A280A" w:rsidP="001A280A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sz w:val="20"/>
        </w:rPr>
        <w:t xml:space="preserve">     </w:t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  <w:t xml:space="preserve">  ACC</w:t>
      </w:r>
      <w:r w:rsidRPr="00FC66C4">
        <w:rPr>
          <w:rFonts w:cstheme="minorHAnsi"/>
          <w:sz w:val="20"/>
        </w:rPr>
        <w:tab/>
        <w:t xml:space="preserve">  120-93979 </w:t>
      </w:r>
      <w:r>
        <w:rPr>
          <w:rFonts w:cstheme="minorHAnsi"/>
          <w:sz w:val="20"/>
        </w:rPr>
        <w:t>–</w:t>
      </w:r>
      <w:r w:rsidRPr="00FC66C4">
        <w:rPr>
          <w:rFonts w:cstheme="minorHAnsi"/>
          <w:sz w:val="20"/>
        </w:rPr>
        <w:t xml:space="preserve"> stat</w:t>
      </w:r>
      <w:r>
        <w:rPr>
          <w:rFonts w:cstheme="minorHAnsi"/>
          <w:sz w:val="20"/>
        </w:rPr>
        <w:t xml:space="preserve">e </w:t>
      </w:r>
      <w:r w:rsidRPr="00FC66C4">
        <w:rPr>
          <w:rFonts w:cstheme="minorHAnsi"/>
          <w:sz w:val="20"/>
        </w:rPr>
        <w:t xml:space="preserve">your name as reference. </w:t>
      </w:r>
    </w:p>
    <w:p w:rsidR="001A280A" w:rsidRDefault="001A280A" w:rsidP="001A280A">
      <w:pPr>
        <w:spacing w:after="0" w:line="240" w:lineRule="auto"/>
        <w:jc w:val="both"/>
      </w:pPr>
      <w:r>
        <w:rPr>
          <w:rFonts w:cstheme="minorHAnsi"/>
          <w:sz w:val="20"/>
        </w:rPr>
        <w:t xml:space="preserve"> </w:t>
      </w:r>
    </w:p>
    <w:p w:rsidR="00713937" w:rsidRDefault="001A280A" w:rsidP="001A280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</w:t>
      </w:r>
      <w:r w:rsidRPr="00FC66C4">
        <w:rPr>
          <w:rFonts w:cstheme="minorHAnsi"/>
          <w:sz w:val="20"/>
        </w:rPr>
        <w:t>heques payable to Show Jumping Tasmania South</w:t>
      </w:r>
      <w:r>
        <w:rPr>
          <w:rFonts w:cstheme="minorHAnsi"/>
          <w:sz w:val="20"/>
        </w:rPr>
        <w:t xml:space="preserve"> (TEC) are also accepted </w:t>
      </w:r>
    </w:p>
    <w:p w:rsidR="001A280A" w:rsidRPr="0025459E" w:rsidRDefault="001A280A" w:rsidP="001A280A">
      <w:pPr>
        <w:jc w:val="both"/>
        <w:rPr>
          <w:rFonts w:cstheme="minorHAnsi"/>
          <w:color w:val="0000FF"/>
          <w:sz w:val="20"/>
        </w:rPr>
      </w:pPr>
      <w:r w:rsidRPr="00FC66C4">
        <w:rPr>
          <w:rFonts w:cstheme="minorHAnsi"/>
          <w:sz w:val="20"/>
        </w:rPr>
        <w:t xml:space="preserve"> </w:t>
      </w:r>
      <w:r w:rsidRPr="00FC66C4">
        <w:rPr>
          <w:rFonts w:cstheme="minorHAnsi"/>
          <w:b/>
          <w:i/>
          <w:sz w:val="20"/>
        </w:rPr>
        <w:t>Forward cheques</w:t>
      </w:r>
      <w:r w:rsidR="00713937">
        <w:rPr>
          <w:rFonts w:cstheme="minorHAnsi"/>
          <w:b/>
          <w:i/>
          <w:sz w:val="20"/>
        </w:rPr>
        <w:t xml:space="preserve">, remittance </w:t>
      </w:r>
      <w:proofErr w:type="gramStart"/>
      <w:r w:rsidR="00713937">
        <w:rPr>
          <w:rFonts w:cstheme="minorHAnsi"/>
          <w:b/>
          <w:i/>
          <w:sz w:val="20"/>
        </w:rPr>
        <w:t xml:space="preserve">details </w:t>
      </w:r>
      <w:r w:rsidRPr="00FC66C4">
        <w:rPr>
          <w:rFonts w:cstheme="minorHAnsi"/>
          <w:b/>
          <w:i/>
          <w:sz w:val="20"/>
        </w:rPr>
        <w:t xml:space="preserve"> and</w:t>
      </w:r>
      <w:proofErr w:type="gramEnd"/>
      <w:r w:rsidRPr="00FC66C4">
        <w:rPr>
          <w:rFonts w:cstheme="minorHAnsi"/>
          <w:b/>
          <w:i/>
          <w:sz w:val="20"/>
        </w:rPr>
        <w:t xml:space="preserve"> entry forms to the secretary</w:t>
      </w:r>
      <w:r w:rsidRPr="00FC66C4">
        <w:rPr>
          <w:rFonts w:cstheme="minorHAnsi"/>
          <w:sz w:val="20"/>
        </w:rPr>
        <w:t xml:space="preserve"> –  Mrs Lisa Readett, 24 Houston Drive Cambridge, 7170</w:t>
      </w:r>
      <w:r>
        <w:rPr>
          <w:rFonts w:cstheme="minorHAnsi"/>
          <w:sz w:val="20"/>
        </w:rPr>
        <w:t xml:space="preserve"> </w:t>
      </w:r>
      <w:r w:rsidRPr="0025459E">
        <w:rPr>
          <w:rFonts w:cstheme="minorHAnsi"/>
          <w:color w:val="0000FF"/>
          <w:sz w:val="20"/>
          <w:u w:val="single"/>
        </w:rPr>
        <w:t>( ireadett@netspace.net.au)</w:t>
      </w:r>
    </w:p>
    <w:p w:rsidR="001A280A" w:rsidRPr="00DE163E" w:rsidRDefault="001A280A" w:rsidP="00DE163E">
      <w:pPr>
        <w:shd w:val="clear" w:color="auto" w:fill="FFFF00"/>
        <w:spacing w:after="0" w:line="240" w:lineRule="auto"/>
        <w:jc w:val="center"/>
        <w:rPr>
          <w:b/>
        </w:rPr>
      </w:pPr>
      <w:r w:rsidRPr="00DE163E">
        <w:rPr>
          <w:b/>
        </w:rPr>
        <w:t>No entry will be accepted without evidence of payment</w:t>
      </w:r>
    </w:p>
    <w:p w:rsidR="00C71445" w:rsidRDefault="001A280A" w:rsidP="00985CA7">
      <w:pPr>
        <w:shd w:val="clear" w:color="auto" w:fill="FFFF00"/>
        <w:spacing w:after="0" w:line="240" w:lineRule="auto"/>
        <w:jc w:val="center"/>
      </w:pPr>
      <w:r w:rsidRPr="00DE163E">
        <w:rPr>
          <w:b/>
        </w:rPr>
        <w:lastRenderedPageBreak/>
        <w:t xml:space="preserve">Your consideration with this is appreciated </w:t>
      </w:r>
    </w:p>
    <w:sectPr w:rsidR="00C71445" w:rsidSect="0025459E">
      <w:footerReference w:type="default" r:id="rId9"/>
      <w:pgSz w:w="11906" w:h="16838"/>
      <w:pgMar w:top="567" w:right="1440" w:bottom="567" w:left="1134" w:header="709" w:footer="709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70" w:rsidRDefault="00803270" w:rsidP="00C935A0">
      <w:pPr>
        <w:spacing w:after="0" w:line="240" w:lineRule="auto"/>
      </w:pPr>
      <w:r>
        <w:separator/>
      </w:r>
    </w:p>
  </w:endnote>
  <w:endnote w:type="continuationSeparator" w:id="0">
    <w:p w:rsidR="00803270" w:rsidRDefault="00803270" w:rsidP="00C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66986"/>
      <w:docPartObj>
        <w:docPartGallery w:val="Page Numbers (Bottom of Page)"/>
        <w:docPartUnique/>
      </w:docPartObj>
    </w:sdtPr>
    <w:sdtEndPr/>
    <w:sdtContent>
      <w:p w:rsidR="005F437A" w:rsidRDefault="00F33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37A" w:rsidRDefault="005F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70" w:rsidRDefault="00803270" w:rsidP="00C935A0">
      <w:pPr>
        <w:spacing w:after="0" w:line="240" w:lineRule="auto"/>
      </w:pPr>
      <w:r>
        <w:separator/>
      </w:r>
    </w:p>
  </w:footnote>
  <w:footnote w:type="continuationSeparator" w:id="0">
    <w:p w:rsidR="00803270" w:rsidRDefault="00803270" w:rsidP="00C9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6105"/>
    <w:multiLevelType w:val="multilevel"/>
    <w:tmpl w:val="0052A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78316C"/>
    <w:multiLevelType w:val="hybridMultilevel"/>
    <w:tmpl w:val="637AB0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810479"/>
    <w:multiLevelType w:val="hybridMultilevel"/>
    <w:tmpl w:val="A4D63028"/>
    <w:lvl w:ilvl="0" w:tplc="5BA659A0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4B8458F"/>
    <w:multiLevelType w:val="hybridMultilevel"/>
    <w:tmpl w:val="636452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26"/>
    <w:rsid w:val="00017D98"/>
    <w:rsid w:val="00045F9D"/>
    <w:rsid w:val="00114186"/>
    <w:rsid w:val="001417BA"/>
    <w:rsid w:val="0017592F"/>
    <w:rsid w:val="00195113"/>
    <w:rsid w:val="001A280A"/>
    <w:rsid w:val="001B2F8A"/>
    <w:rsid w:val="001C221D"/>
    <w:rsid w:val="0024175E"/>
    <w:rsid w:val="0025459E"/>
    <w:rsid w:val="002568F6"/>
    <w:rsid w:val="00273370"/>
    <w:rsid w:val="00284C77"/>
    <w:rsid w:val="00285C53"/>
    <w:rsid w:val="002B313A"/>
    <w:rsid w:val="002B720A"/>
    <w:rsid w:val="002D0F4D"/>
    <w:rsid w:val="002E6BA6"/>
    <w:rsid w:val="00313AC2"/>
    <w:rsid w:val="0032623A"/>
    <w:rsid w:val="00375A0F"/>
    <w:rsid w:val="003B5671"/>
    <w:rsid w:val="003C18B6"/>
    <w:rsid w:val="003D0B25"/>
    <w:rsid w:val="0042526B"/>
    <w:rsid w:val="004472D4"/>
    <w:rsid w:val="00463BA3"/>
    <w:rsid w:val="00486804"/>
    <w:rsid w:val="004B759B"/>
    <w:rsid w:val="004D10D6"/>
    <w:rsid w:val="0052711E"/>
    <w:rsid w:val="00527B64"/>
    <w:rsid w:val="005767AD"/>
    <w:rsid w:val="005776B0"/>
    <w:rsid w:val="00584B96"/>
    <w:rsid w:val="005B476E"/>
    <w:rsid w:val="005C6608"/>
    <w:rsid w:val="005D7D04"/>
    <w:rsid w:val="005F437A"/>
    <w:rsid w:val="006105B3"/>
    <w:rsid w:val="006269A0"/>
    <w:rsid w:val="00651A5A"/>
    <w:rsid w:val="0065641C"/>
    <w:rsid w:val="00713937"/>
    <w:rsid w:val="0072656F"/>
    <w:rsid w:val="00735B83"/>
    <w:rsid w:val="00762C16"/>
    <w:rsid w:val="007B02FA"/>
    <w:rsid w:val="007C4573"/>
    <w:rsid w:val="00803270"/>
    <w:rsid w:val="0081621E"/>
    <w:rsid w:val="00833E0E"/>
    <w:rsid w:val="008B2ECD"/>
    <w:rsid w:val="009522C1"/>
    <w:rsid w:val="009800DC"/>
    <w:rsid w:val="0098271A"/>
    <w:rsid w:val="00983C39"/>
    <w:rsid w:val="00985CA7"/>
    <w:rsid w:val="009A190F"/>
    <w:rsid w:val="009B64CA"/>
    <w:rsid w:val="009C146C"/>
    <w:rsid w:val="009C7226"/>
    <w:rsid w:val="009D7FD7"/>
    <w:rsid w:val="009E025E"/>
    <w:rsid w:val="00A81EF4"/>
    <w:rsid w:val="00A82FE7"/>
    <w:rsid w:val="00AB5015"/>
    <w:rsid w:val="00AC11E8"/>
    <w:rsid w:val="00B17E62"/>
    <w:rsid w:val="00B21213"/>
    <w:rsid w:val="00B55530"/>
    <w:rsid w:val="00BF7A02"/>
    <w:rsid w:val="00C33BAD"/>
    <w:rsid w:val="00C36FB7"/>
    <w:rsid w:val="00C71445"/>
    <w:rsid w:val="00C935A0"/>
    <w:rsid w:val="00CC534F"/>
    <w:rsid w:val="00CC54F9"/>
    <w:rsid w:val="00CD07A6"/>
    <w:rsid w:val="00CD46DA"/>
    <w:rsid w:val="00CE0E5C"/>
    <w:rsid w:val="00CF4598"/>
    <w:rsid w:val="00D167C0"/>
    <w:rsid w:val="00D22058"/>
    <w:rsid w:val="00D757AE"/>
    <w:rsid w:val="00D82485"/>
    <w:rsid w:val="00DE163E"/>
    <w:rsid w:val="00DF18BD"/>
    <w:rsid w:val="00E1255B"/>
    <w:rsid w:val="00E46441"/>
    <w:rsid w:val="00E90888"/>
    <w:rsid w:val="00EA0F7F"/>
    <w:rsid w:val="00ED222C"/>
    <w:rsid w:val="00F33AF1"/>
    <w:rsid w:val="00F72144"/>
    <w:rsid w:val="00F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6152E-D068-4960-A0C6-4EB737E5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22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C7226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9C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6"/>
  </w:style>
  <w:style w:type="paragraph" w:styleId="BalloonText">
    <w:name w:val="Balloon Text"/>
    <w:basedOn w:val="Normal"/>
    <w:link w:val="BalloonTextChar"/>
    <w:uiPriority w:val="99"/>
    <w:semiHidden/>
    <w:unhideWhenUsed/>
    <w:rsid w:val="009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14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7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7AD"/>
    <w:pPr>
      <w:ind w:left="720"/>
      <w:contextualSpacing/>
    </w:pPr>
  </w:style>
  <w:style w:type="table" w:styleId="TableGrid">
    <w:name w:val="Table Grid"/>
    <w:basedOn w:val="TableNormal"/>
    <w:uiPriority w:val="59"/>
    <w:rsid w:val="001A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7B50-B977-4285-8434-3FFED9F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eele, Wendy (BD&amp;C, Hobart)</cp:lastModifiedBy>
  <cp:revision>3</cp:revision>
  <cp:lastPrinted>2017-01-05T03:25:00Z</cp:lastPrinted>
  <dcterms:created xsi:type="dcterms:W3CDTF">2017-01-10T11:30:00Z</dcterms:created>
  <dcterms:modified xsi:type="dcterms:W3CDTF">2017-01-10T11:43:00Z</dcterms:modified>
</cp:coreProperties>
</file>